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910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A3F1A" w:rsidP="00D91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9108E">
              <w:rPr>
                <w:szCs w:val="22"/>
              </w:rPr>
              <w:t>4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10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108E" w:rsidP="00D91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9108E" w:rsidP="00D91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910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32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32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10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10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C7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A3F1A" w:rsidP="00D91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9108E">
              <w:rPr>
                <w:szCs w:val="22"/>
              </w:rPr>
              <w:t>40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910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108E" w:rsidP="00D910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108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3F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9108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9108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108E" w:rsidP="00B630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3F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A3F1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9108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9108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9108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81</w:t>
            </w:r>
          </w:p>
        </w:tc>
        <w:tc>
          <w:tcPr>
            <w:tcW w:w="2405" w:type="dxa"/>
            <w:vAlign w:val="center"/>
          </w:tcPr>
          <w:p w:rsidR="0003344F" w:rsidRPr="003F477D" w:rsidRDefault="00D9108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108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108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0C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7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9108E" w:rsidP="005A3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9108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9108E" w:rsidP="005A3F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9108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A3F1A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A3F1A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9108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108E">
              <w:rPr>
                <w:szCs w:val="22"/>
              </w:rPr>
              <w:t>10808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10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910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8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5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5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5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5A26" w:rsidP="001C7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5A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A26">
              <w:rPr>
                <w:szCs w:val="22"/>
              </w:rPr>
              <w:t>197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5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853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3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3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A26" w:rsidP="00985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3B" w:rsidRDefault="0040123B" w:rsidP="00107589">
      <w:pPr>
        <w:spacing w:after="0" w:line="240" w:lineRule="auto"/>
      </w:pPr>
      <w:r>
        <w:separator/>
      </w:r>
    </w:p>
  </w:endnote>
  <w:endnote w:type="continuationSeparator" w:id="0">
    <w:p w:rsidR="0040123B" w:rsidRDefault="004012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8E" w:rsidRDefault="00D9108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8E" w:rsidRPr="003D38D7" w:rsidRDefault="00D9108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F5A26">
      <w:rPr>
        <w:noProof/>
        <w:szCs w:val="22"/>
      </w:rPr>
      <w:t>24</w:t>
    </w:r>
    <w:r w:rsidRPr="003D38D7">
      <w:rPr>
        <w:szCs w:val="22"/>
      </w:rPr>
      <w:fldChar w:fldCharType="end"/>
    </w:r>
  </w:p>
  <w:p w:rsidR="00D9108E" w:rsidRDefault="00D9108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8E" w:rsidRDefault="00D910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3B" w:rsidRDefault="0040123B" w:rsidP="00107589">
      <w:pPr>
        <w:spacing w:after="0" w:line="240" w:lineRule="auto"/>
      </w:pPr>
      <w:r>
        <w:separator/>
      </w:r>
    </w:p>
  </w:footnote>
  <w:footnote w:type="continuationSeparator" w:id="0">
    <w:p w:rsidR="0040123B" w:rsidRDefault="004012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8E" w:rsidRDefault="00D9108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9108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108E" w:rsidRPr="003F477D" w:rsidRDefault="00D910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108E" w:rsidRPr="003F477D" w:rsidRDefault="00D9108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108E" w:rsidRPr="003F477D" w:rsidRDefault="00D9108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108E" w:rsidRPr="003F477D" w:rsidRDefault="00D910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108E" w:rsidRPr="003F477D" w:rsidRDefault="00D910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108E" w:rsidRPr="003F477D" w:rsidRDefault="00D910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108E" w:rsidRPr="003F477D" w:rsidRDefault="00D910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108E" w:rsidRPr="003F477D" w:rsidRDefault="00D910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108E" w:rsidRPr="003F477D" w:rsidRDefault="00D910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108E" w:rsidRPr="003F477D" w:rsidRDefault="00D910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108E" w:rsidRPr="003F477D" w:rsidRDefault="00D910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108E" w:rsidRPr="003F477D" w:rsidRDefault="00D910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108E" w:rsidRPr="003F477D" w:rsidRDefault="00D9108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D9108E" w:rsidRPr="004268D2" w:rsidRDefault="00D9108E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8E" w:rsidRDefault="00D9108E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8E" w:rsidRPr="004268D2" w:rsidRDefault="00D9108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401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C72E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349E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A26"/>
    <w:rsid w:val="003F5EB5"/>
    <w:rsid w:val="0040123B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3F1A"/>
    <w:rsid w:val="005A765F"/>
    <w:rsid w:val="005C4DA9"/>
    <w:rsid w:val="005D2F62"/>
    <w:rsid w:val="005D6688"/>
    <w:rsid w:val="005E3B59"/>
    <w:rsid w:val="00626878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364"/>
    <w:rsid w:val="00991D9F"/>
    <w:rsid w:val="009A1BB7"/>
    <w:rsid w:val="009B1FE4"/>
    <w:rsid w:val="009B3A55"/>
    <w:rsid w:val="009C21AB"/>
    <w:rsid w:val="009D03E7"/>
    <w:rsid w:val="009D325B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63056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108E"/>
    <w:rsid w:val="00DB1EA0"/>
    <w:rsid w:val="00DC066D"/>
    <w:rsid w:val="00DD0855"/>
    <w:rsid w:val="00DD5844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2351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834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834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834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834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834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4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BF6C-46D8-4320-A69B-824D2EAC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3</cp:revision>
  <cp:lastPrinted>2013-12-05T12:47:00Z</cp:lastPrinted>
  <dcterms:created xsi:type="dcterms:W3CDTF">2017-02-04T07:59:00Z</dcterms:created>
  <dcterms:modified xsi:type="dcterms:W3CDTF">2018-02-01T13:06:00Z</dcterms:modified>
</cp:coreProperties>
</file>